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F8C9" w14:textId="210C54E7" w:rsidR="00A75669" w:rsidRDefault="001D20E9">
      <w:pPr>
        <w:spacing w:after="0"/>
        <w:ind w:left="-1440" w:right="10466"/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633772F" wp14:editId="28239241">
            <wp:simplePos x="0" y="0"/>
            <wp:positionH relativeFrom="margin">
              <wp:posOffset>1651000</wp:posOffset>
            </wp:positionH>
            <wp:positionV relativeFrom="page">
              <wp:posOffset>10020300</wp:posOffset>
            </wp:positionV>
            <wp:extent cx="1816100" cy="4013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724FA">
        <w:rPr>
          <w:noProof/>
        </w:rPr>
        <w:drawing>
          <wp:anchor distT="0" distB="0" distL="114300" distR="114300" simplePos="0" relativeHeight="251658240" behindDoc="0" locked="0" layoutInCell="1" allowOverlap="0" wp14:anchorId="74F5D020" wp14:editId="2124D01F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710" cy="9931400"/>
            <wp:effectExtent l="0" t="0" r="635" b="0"/>
            <wp:wrapTopAndBottom/>
            <wp:docPr id="20956" name="Picture 20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" name="Picture 20956"/>
                    <pic:cNvPicPr/>
                  </pic:nvPicPr>
                  <pic:blipFill rotWithShape="1">
                    <a:blip r:embed="rId8"/>
                    <a:srcRect b="6877"/>
                    <a:stretch/>
                  </pic:blipFill>
                  <pic:spPr bwMode="auto">
                    <a:xfrm>
                      <a:off x="0" y="0"/>
                      <a:ext cx="7543800" cy="993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5322B1" w14:textId="3BC21E2C" w:rsidR="00A75669" w:rsidRDefault="00A75669">
      <w:pPr>
        <w:sectPr w:rsidR="00A75669">
          <w:pgSz w:w="11906" w:h="16838"/>
          <w:pgMar w:top="1440" w:right="1440" w:bottom="1440" w:left="1440" w:header="720" w:footer="720" w:gutter="0"/>
          <w:cols w:space="720"/>
        </w:sectPr>
      </w:pPr>
    </w:p>
    <w:p w14:paraId="3A66BAD1" w14:textId="77777777" w:rsidR="00A75669" w:rsidRDefault="00C724FA">
      <w:pPr>
        <w:spacing w:after="0"/>
        <w:ind w:left="-1440" w:right="10466"/>
      </w:pPr>
      <w:permStart w:id="1137316706" w:edGrp="everyone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133BF270" wp14:editId="7DD080E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183368"/>
            <wp:effectExtent l="0" t="0" r="0" b="0"/>
            <wp:wrapTopAndBottom/>
            <wp:docPr id="20961" name="Picture 20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" name="Picture 209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183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ermEnd w:id="1137316706"/>
    <w:p w14:paraId="1219A797" w14:textId="77777777" w:rsidR="00A75669" w:rsidRDefault="00C724FA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42EE5CC3" wp14:editId="4D6970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20966" name="Picture 20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" name="Picture 209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D3F0027" w14:textId="001A2F90" w:rsidR="00A75669" w:rsidRDefault="0029764D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30D2A1" wp14:editId="079F59BE">
            <wp:simplePos x="0" y="0"/>
            <wp:positionH relativeFrom="margin">
              <wp:align>center</wp:align>
            </wp:positionH>
            <wp:positionV relativeFrom="margin">
              <wp:posOffset>4472305</wp:posOffset>
            </wp:positionV>
            <wp:extent cx="3942359" cy="14859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5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611CC2AD" wp14:editId="05F2E01D">
            <wp:simplePos x="0" y="0"/>
            <wp:positionH relativeFrom="page">
              <wp:align>left</wp:align>
            </wp:positionH>
            <wp:positionV relativeFrom="margin">
              <wp:posOffset>615315</wp:posOffset>
            </wp:positionV>
            <wp:extent cx="8639175" cy="3124200"/>
            <wp:effectExtent l="0" t="0" r="0" b="0"/>
            <wp:wrapTopAndBottom/>
            <wp:docPr id="20971" name="Picture 20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" name="Picture 20971"/>
                    <pic:cNvPicPr/>
                  </pic:nvPicPr>
                  <pic:blipFill rotWithShape="1">
                    <a:blip r:embed="rId12"/>
                    <a:srcRect l="-1" t="40191" r="-14530" b="30513"/>
                    <a:stretch/>
                  </pic:blipFill>
                  <pic:spPr bwMode="auto">
                    <a:xfrm>
                      <a:off x="0" y="0"/>
                      <a:ext cx="86391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630EEA" wp14:editId="7819AC9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5297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e-7cm-col-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52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566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F32F" w14:textId="77777777" w:rsidR="008F4996" w:rsidRDefault="008F4996" w:rsidP="001D20E9">
      <w:pPr>
        <w:spacing w:after="0" w:line="240" w:lineRule="auto"/>
      </w:pPr>
      <w:r>
        <w:separator/>
      </w:r>
    </w:p>
  </w:endnote>
  <w:endnote w:type="continuationSeparator" w:id="0">
    <w:p w14:paraId="74D833F8" w14:textId="77777777" w:rsidR="008F4996" w:rsidRDefault="008F4996" w:rsidP="001D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1A61" w14:textId="77777777" w:rsidR="008F4996" w:rsidRDefault="008F4996" w:rsidP="001D20E9">
      <w:pPr>
        <w:spacing w:after="0" w:line="240" w:lineRule="auto"/>
      </w:pPr>
      <w:r>
        <w:separator/>
      </w:r>
    </w:p>
  </w:footnote>
  <w:footnote w:type="continuationSeparator" w:id="0">
    <w:p w14:paraId="511268E2" w14:textId="77777777" w:rsidR="008F4996" w:rsidRDefault="008F4996" w:rsidP="001D2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69"/>
    <w:rsid w:val="001D20E9"/>
    <w:rsid w:val="0029764D"/>
    <w:rsid w:val="004B5C43"/>
    <w:rsid w:val="00511845"/>
    <w:rsid w:val="008F4996"/>
    <w:rsid w:val="00A75669"/>
    <w:rsid w:val="00AB4635"/>
    <w:rsid w:val="00C724FA"/>
    <w:rsid w:val="00D5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F0DB"/>
  <w15:docId w15:val="{94C0AD83-D692-46FF-809D-6A1F7167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70CD-7882-4ED7-815A-4E98A53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cp:lastModifiedBy>Aleks</cp:lastModifiedBy>
  <cp:revision>4</cp:revision>
  <cp:lastPrinted>2018-07-10T00:41:00Z</cp:lastPrinted>
  <dcterms:created xsi:type="dcterms:W3CDTF">2018-07-10T00:41:00Z</dcterms:created>
  <dcterms:modified xsi:type="dcterms:W3CDTF">2018-07-10T02:06:00Z</dcterms:modified>
</cp:coreProperties>
</file>